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33F8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820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8202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3C1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23C19" w:rsidRPr="00123C1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رس ه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123C19" w:rsidRPr="00123C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23C19" w:rsidRPr="00123C1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E38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E38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97843" w:rsidRPr="0009784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</w:t>
            </w:r>
            <w:r w:rsidR="00E46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2</w:t>
            </w:r>
            <w:r w:rsidR="0009784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9784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33F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E42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E38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E73BF" w:rsidP="00096CE9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33F8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CB" w:rsidRDefault="00511ACB">
      <w:r>
        <w:separator/>
      </w:r>
    </w:p>
  </w:endnote>
  <w:endnote w:type="continuationSeparator" w:id="0">
    <w:p w:rsidR="00511ACB" w:rsidRDefault="0051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CB" w:rsidRDefault="00511ACB">
      <w:r>
        <w:separator/>
      </w:r>
    </w:p>
  </w:footnote>
  <w:footnote w:type="continuationSeparator" w:id="0">
    <w:p w:rsidR="00511ACB" w:rsidRDefault="00511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CE9"/>
    <w:rsid w:val="00097843"/>
    <w:rsid w:val="000A4BB7"/>
    <w:rsid w:val="000C380A"/>
    <w:rsid w:val="000D4012"/>
    <w:rsid w:val="0011339F"/>
    <w:rsid w:val="0012137A"/>
    <w:rsid w:val="00123C1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54EB"/>
    <w:rsid w:val="001B61C7"/>
    <w:rsid w:val="001C3460"/>
    <w:rsid w:val="001C6454"/>
    <w:rsid w:val="001D292F"/>
    <w:rsid w:val="001D339B"/>
    <w:rsid w:val="001D7488"/>
    <w:rsid w:val="001E73BF"/>
    <w:rsid w:val="00200650"/>
    <w:rsid w:val="00220149"/>
    <w:rsid w:val="00223AD6"/>
    <w:rsid w:val="002265EF"/>
    <w:rsid w:val="00233F86"/>
    <w:rsid w:val="00236F88"/>
    <w:rsid w:val="00245551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0DB5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1B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1ACB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38F9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2024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2502"/>
    <w:rsid w:val="00E44C8C"/>
    <w:rsid w:val="00E45895"/>
    <w:rsid w:val="00E46317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67A6-54E9-4205-BA29-299BFA2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8T07:51:00Z</cp:lastPrinted>
  <dcterms:created xsi:type="dcterms:W3CDTF">2020-12-02T04:39:00Z</dcterms:created>
  <dcterms:modified xsi:type="dcterms:W3CDTF">2021-04-18T07:51:00Z</dcterms:modified>
</cp:coreProperties>
</file>